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77789B11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6E5A55">
        <w:rPr>
          <w:b/>
          <w:bCs/>
        </w:rPr>
        <w:t>30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2B515F53" w14:textId="77777777" w:rsidR="00652A7D" w:rsidRPr="004A1121" w:rsidRDefault="00652A7D" w:rsidP="0016646A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535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510"/>
        <w:gridCol w:w="1276"/>
        <w:gridCol w:w="1559"/>
        <w:gridCol w:w="1985"/>
        <w:gridCol w:w="2410"/>
      </w:tblGrid>
      <w:tr w:rsidR="001D347F" w:rsidRPr="009253F5" w14:paraId="6130C34C" w14:textId="77777777" w:rsidTr="001D347F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1D347F" w:rsidRPr="009253F5" w:rsidRDefault="001D347F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1D347F" w:rsidRPr="009253F5" w14:paraId="28E1827D" w14:textId="77777777" w:rsidTr="001D347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1D347F" w:rsidRPr="009253F5" w:rsidRDefault="001D347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1D347F" w:rsidRPr="009253F5" w:rsidRDefault="001D347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1D347F" w:rsidRPr="009253F5" w:rsidRDefault="001D347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1D347F" w:rsidRPr="009253F5" w14:paraId="3D046D15" w14:textId="77777777" w:rsidTr="001D347F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1D347F" w:rsidRPr="009253F5" w:rsidRDefault="001D347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1D347F" w:rsidRPr="009253F5" w:rsidRDefault="001D347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1D347F" w:rsidRPr="009253F5" w14:paraId="4A80F72B" w14:textId="77777777" w:rsidTr="001D347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1D347F" w:rsidRPr="009253F5" w:rsidRDefault="001D347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1D347F" w:rsidRPr="009253F5" w:rsidRDefault="001D347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1D347F" w:rsidRPr="009253F5" w:rsidRDefault="001D347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1D347F" w:rsidRPr="009253F5" w14:paraId="7611A3C0" w14:textId="77777777" w:rsidTr="001D347F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1D347F" w:rsidRPr="009253F5" w:rsidRDefault="001D34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1D347F" w:rsidRPr="009253F5" w:rsidRDefault="001D34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1D347F" w:rsidRPr="009253F5" w:rsidRDefault="001D347F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1D347F" w:rsidRPr="009253F5" w:rsidRDefault="001D34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1D347F" w:rsidRPr="009253F5" w:rsidRDefault="001D34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1D347F" w:rsidRPr="009253F5" w:rsidRDefault="001D34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1D347F" w:rsidRPr="009253F5" w:rsidRDefault="001D34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1D347F" w:rsidRPr="009253F5" w:rsidRDefault="001D34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1D347F" w:rsidRPr="009253F5" w:rsidRDefault="001D347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D347F" w:rsidRPr="009253F5" w14:paraId="608159B3" w14:textId="77777777" w:rsidTr="001D347F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1D347F" w:rsidRPr="009253F5" w:rsidRDefault="001D347F" w:rsidP="007A724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1D347F" w:rsidRPr="009253F5" w:rsidRDefault="001D347F" w:rsidP="007A724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1D347F" w:rsidRPr="009253F5" w:rsidRDefault="001D347F" w:rsidP="007A7245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71C5C8C6" w:rsidR="001D347F" w:rsidRPr="00573255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4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5D68EC6A" w:rsidR="001D347F" w:rsidRPr="00573255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50445B5" w:rsidR="001D347F" w:rsidRPr="009253F5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3C543F16" w:rsidR="001D347F" w:rsidRPr="009253F5" w:rsidRDefault="001D347F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3316F821" w:rsidR="001D347F" w:rsidRPr="00573255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7656949B" w:rsidR="001D347F" w:rsidRPr="009253F5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347F" w:rsidRPr="009253F5" w14:paraId="55D19AB5" w14:textId="77777777" w:rsidTr="001D347F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1D347F" w:rsidRPr="009253F5" w:rsidRDefault="001D347F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1D347F" w:rsidRPr="009253F5" w:rsidRDefault="001D347F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1D347F" w:rsidRPr="009253F5" w:rsidRDefault="001D347F" w:rsidP="007A724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3C536578" w:rsidR="001D347F" w:rsidRPr="00573255" w:rsidRDefault="001D347F" w:rsidP="007A72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B65D09E" w:rsidR="001D347F" w:rsidRPr="001036F7" w:rsidRDefault="001D347F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1F00BA80" w:rsidR="001D347F" w:rsidRPr="009253F5" w:rsidRDefault="001D347F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47F35B6" w:rsidR="001D347F" w:rsidRPr="00573255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0BC52AB" w:rsidR="001D347F" w:rsidRPr="00573255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1926BEED" w:rsidR="001D347F" w:rsidRPr="009253F5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347F" w:rsidRPr="009253F5" w14:paraId="5CDBC424" w14:textId="77777777" w:rsidTr="001D347F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1D347F" w:rsidRPr="009253F5" w:rsidRDefault="001D347F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1D347F" w:rsidRPr="009253F5" w:rsidRDefault="001D347F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1D347F" w:rsidRPr="009253F5" w:rsidRDefault="001D347F" w:rsidP="007A724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514DD544" w:rsidR="001D347F" w:rsidRPr="0043228A" w:rsidRDefault="001D347F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6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3FB4120F" w:rsidR="001D347F" w:rsidRPr="00643C67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4B5E61D" w:rsidR="001D347F" w:rsidRPr="009253F5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447D1F06" w:rsidR="001D347F" w:rsidRPr="009253F5" w:rsidRDefault="001D347F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2927A3C0" w:rsidR="001D347F" w:rsidRPr="0043228A" w:rsidRDefault="001D347F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30CE6276" w:rsidR="001D347F" w:rsidRPr="009253F5" w:rsidRDefault="001D347F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347F" w:rsidRPr="009253F5" w14:paraId="6D20F62A" w14:textId="77777777" w:rsidTr="001D34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1D347F" w:rsidRPr="009253F5" w:rsidRDefault="001D347F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1D347F" w:rsidRPr="009253F5" w:rsidRDefault="001D347F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1D347F" w:rsidRPr="009253F5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41B9C6B" w:rsidR="001D347F" w:rsidRPr="0043228A" w:rsidRDefault="001D347F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1,85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9C6FCB5" w:rsidR="001D347F" w:rsidRPr="001036F7" w:rsidRDefault="001D347F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1A087BC1" w:rsidR="001D347F" w:rsidRPr="001036F7" w:rsidRDefault="001D347F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322095C1" w:rsidR="001D347F" w:rsidRPr="009C3E3B" w:rsidRDefault="001D347F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2C61FA1F" w:rsidR="001D347F" w:rsidRPr="004D7F26" w:rsidRDefault="001D347F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DC6DA0F" w:rsidR="001D347F" w:rsidRPr="009253F5" w:rsidRDefault="001D347F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347F" w:rsidRPr="009253F5" w14:paraId="562E8CBE" w14:textId="77777777" w:rsidTr="001D34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1D347F" w:rsidRPr="009253F5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D347F" w:rsidRPr="009253F5" w14:paraId="5D18B720" w14:textId="77777777" w:rsidTr="001D34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1D347F" w:rsidRPr="009253F5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0F052476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9A1E97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196C1A40" w:rsidR="001D347F" w:rsidRDefault="001D347F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5C3A2165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D347F" w:rsidRPr="009253F5" w14:paraId="17B72B2D" w14:textId="77777777" w:rsidTr="001D34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1D347F" w:rsidRPr="009253F5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54827811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536C4D0F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D347F" w:rsidRPr="009253F5" w14:paraId="255F417E" w14:textId="77777777" w:rsidTr="001D34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1D347F" w:rsidRPr="009253F5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D347F" w:rsidRPr="009253F5" w14:paraId="74AAB87A" w14:textId="77777777" w:rsidTr="001D34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1D347F" w:rsidRPr="009253F5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1E4B4B72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39101AC1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1D347F" w:rsidRPr="009253F5" w14:paraId="40D8C22C" w14:textId="77777777" w:rsidTr="001D347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1D347F" w:rsidRPr="009253F5" w:rsidRDefault="001D347F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1D347F" w:rsidRPr="009253F5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39EF20B6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82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4269E936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1D347F" w:rsidRDefault="001D347F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68E1D83B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278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46A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347F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63F1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00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8B5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77C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44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B04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3213"/>
    <w:rsid w:val="005D3EFB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37A8F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2A7D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241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A55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57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245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257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9BD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0367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3864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97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5AA8"/>
    <w:rsid w:val="009C60B1"/>
    <w:rsid w:val="009C6766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72C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E3C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6BF0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35C9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57B7B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EB2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92F8-FE83-40AA-B477-E11FB150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4</cp:revision>
  <cp:lastPrinted>2025-12-30T01:48:00Z</cp:lastPrinted>
  <dcterms:created xsi:type="dcterms:W3CDTF">2025-12-30T01:48:00Z</dcterms:created>
  <dcterms:modified xsi:type="dcterms:W3CDTF">2026-01-02T05:16:00Z</dcterms:modified>
</cp:coreProperties>
</file>